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0C3" w14:textId="77777777"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</w:t>
      </w:r>
      <w:proofErr w:type="gramStart"/>
      <w:r w:rsidR="00F0239A" w:rsidRPr="00521511">
        <w:rPr>
          <w:b/>
        </w:rPr>
        <w:t>Городская  поликлиника</w:t>
      </w:r>
      <w:proofErr w:type="gramEnd"/>
      <w:r w:rsidR="00F0239A" w:rsidRPr="00521511">
        <w:rPr>
          <w:b/>
        </w:rPr>
        <w:t xml:space="preserve">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.Алматы</w:t>
      </w:r>
      <w:proofErr w:type="spellEnd"/>
    </w:p>
    <w:p w14:paraId="6514783A" w14:textId="77777777"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14:paraId="5D553C89" w14:textId="68398ABF" w:rsidR="00F0239A" w:rsidRPr="00F67FB0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Монтажная 33, </w:t>
      </w:r>
      <w:r w:rsidRPr="00521511">
        <w:t>8/727/223-07-3</w:t>
      </w:r>
      <w:r w:rsidR="00F67FB0" w:rsidRPr="00F67FB0">
        <w:t>1</w:t>
      </w:r>
    </w:p>
    <w:p w14:paraId="2A002A17" w14:textId="77777777"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14:paraId="635B716C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461B177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1861461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66CBC4B6" w14:textId="6B06F761"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  <w:r w:rsidR="000E4D7E">
        <w:rPr>
          <w:rStyle w:val="s1"/>
          <w:color w:val="auto"/>
        </w:rPr>
        <w:t xml:space="preserve"> </w:t>
      </w:r>
    </w:p>
    <w:p w14:paraId="324675D3" w14:textId="77777777" w:rsidR="00F0239A" w:rsidRPr="00521511" w:rsidRDefault="00F0239A" w:rsidP="00F0239A">
      <w:pPr>
        <w:pStyle w:val="Standard"/>
        <w:jc w:val="center"/>
      </w:pPr>
    </w:p>
    <w:p w14:paraId="09B2899B" w14:textId="77777777" w:rsidR="00E2711C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5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96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фармацевтических услуг», утвержденных постановлением </w:t>
      </w:r>
      <w:r w:rsidR="00E2711C" w:rsidRPr="00E2711C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авительства Республики Казахстан», утвержденных постановлением Правительства Республики Казахстан от 4 июня 2021 года № 375 (далее - Правила).</w:t>
      </w:r>
    </w:p>
    <w:p w14:paraId="5C264FD1" w14:textId="531FE575" w:rsidR="00F0239A" w:rsidRPr="00521511" w:rsidRDefault="00F0239A" w:rsidP="00E2711C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14:paraId="44D0E309" w14:textId="51773E47"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6439EA">
        <w:rPr>
          <w:rFonts w:ascii="Times New Roman" w:hAnsi="Times New Roman"/>
          <w:sz w:val="24"/>
          <w:szCs w:val="24"/>
        </w:rPr>
        <w:t>18</w:t>
      </w:r>
      <w:r w:rsidRPr="00521511">
        <w:rPr>
          <w:rFonts w:ascii="Times New Roman" w:hAnsi="Times New Roman"/>
          <w:sz w:val="24"/>
          <w:szCs w:val="24"/>
        </w:rPr>
        <w:t>.</w:t>
      </w:r>
      <w:r w:rsidR="00552FD2" w:rsidRPr="00552FD2">
        <w:rPr>
          <w:rFonts w:ascii="Times New Roman" w:hAnsi="Times New Roman"/>
          <w:sz w:val="24"/>
          <w:szCs w:val="24"/>
        </w:rPr>
        <w:t>0</w:t>
      </w:r>
      <w:r w:rsidR="006439EA">
        <w:rPr>
          <w:rFonts w:ascii="Times New Roman" w:hAnsi="Times New Roman"/>
          <w:sz w:val="24"/>
          <w:szCs w:val="24"/>
        </w:rPr>
        <w:t>7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23210B" w:rsidRPr="0023210B">
        <w:rPr>
          <w:rFonts w:ascii="Times New Roman" w:hAnsi="Times New Roman"/>
          <w:sz w:val="24"/>
          <w:szCs w:val="24"/>
        </w:rPr>
        <w:t>3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6439EA">
        <w:rPr>
          <w:rFonts w:ascii="Times New Roman" w:hAnsi="Times New Roman"/>
          <w:sz w:val="24"/>
          <w:szCs w:val="24"/>
        </w:rPr>
        <w:t>24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6439EA">
        <w:rPr>
          <w:rFonts w:ascii="Times New Roman" w:hAnsi="Times New Roman"/>
          <w:sz w:val="24"/>
          <w:szCs w:val="24"/>
          <w:lang w:val="kk-KZ"/>
        </w:rPr>
        <w:t>7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23210B" w:rsidRPr="0023210B">
        <w:rPr>
          <w:rFonts w:ascii="Times New Roman" w:hAnsi="Times New Roman"/>
          <w:sz w:val="24"/>
          <w:szCs w:val="24"/>
        </w:rPr>
        <w:t>3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14:paraId="1CA2AF82" w14:textId="6AC864C0"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23210B" w:rsidRPr="0023210B">
        <w:t>2</w:t>
      </w:r>
      <w:r w:rsidR="006439EA">
        <w:t>4</w:t>
      </w:r>
      <w:r w:rsidRPr="00521511">
        <w:t xml:space="preserve"> </w:t>
      </w:r>
      <w:proofErr w:type="gramStart"/>
      <w:r w:rsidR="006439EA">
        <w:t>июля</w:t>
      </w:r>
      <w:r w:rsidR="00CF4E68" w:rsidRPr="00521511">
        <w:t xml:space="preserve"> </w:t>
      </w:r>
      <w:r w:rsidR="00DF32A4" w:rsidRPr="00521511">
        <w:t xml:space="preserve"> 202</w:t>
      </w:r>
      <w:r w:rsidR="0023210B" w:rsidRPr="0023210B">
        <w:t>3</w:t>
      </w:r>
      <w:proofErr w:type="gramEnd"/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14:paraId="2833BC89" w14:textId="77777777"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14:paraId="63D490FC" w14:textId="77777777"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8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6CCAFCBE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24F062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CAAD243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514FF8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14:paraId="7A75D234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150E118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57C211AC" w14:textId="1D42CA08" w:rsidR="00F0239A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9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14:paraId="264D5F50" w14:textId="014E41B4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323B4E5D" w14:textId="283A1390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570D4F1E" w14:textId="34A12540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251EE743" w14:textId="2D9AB51B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23229664" w14:textId="00F03C0B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1B3C30F0" w14:textId="6F2E30D7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5A14A2A6" w14:textId="64B0AA2C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687D3B17" w14:textId="2750CAC8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618023EF" w14:textId="0BEF7A65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7D371DC0" w14:textId="467D3D45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4DA456E8" w14:textId="77777777" w:rsidR="0023210B" w:rsidRPr="00521511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4B2CD9D6" w14:textId="77777777"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F741DC9" w14:textId="77777777" w:rsidR="00F0239A" w:rsidRPr="00521511" w:rsidRDefault="00F0239A" w:rsidP="00F0239A">
      <w:pPr>
        <w:pStyle w:val="Standard"/>
        <w:jc w:val="right"/>
      </w:pPr>
      <w:r w:rsidRPr="00521511">
        <w:lastRenderedPageBreak/>
        <w:t>Приложение №1</w:t>
      </w:r>
    </w:p>
    <w:p w14:paraId="7550D314" w14:textId="16ED97EB" w:rsidR="00F0239A" w:rsidRDefault="00F0239A" w:rsidP="00F0239A">
      <w:pPr>
        <w:pStyle w:val="Standard"/>
        <w:tabs>
          <w:tab w:val="right" w:pos="9184"/>
        </w:tabs>
        <w:jc w:val="both"/>
      </w:pPr>
    </w:p>
    <w:p w14:paraId="33E9C15A" w14:textId="77777777" w:rsidR="0023210B" w:rsidRPr="00521511" w:rsidRDefault="0023210B" w:rsidP="00F0239A">
      <w:pPr>
        <w:pStyle w:val="Standard"/>
        <w:tabs>
          <w:tab w:val="right" w:pos="9184"/>
        </w:tabs>
        <w:jc w:val="both"/>
      </w:pPr>
    </w:p>
    <w:tbl>
      <w:tblPr>
        <w:tblW w:w="10760" w:type="dxa"/>
        <w:tblInd w:w="-856" w:type="dxa"/>
        <w:tblLook w:val="04A0" w:firstRow="1" w:lastRow="0" w:firstColumn="1" w:lastColumn="0" w:noHBand="0" w:noVBand="1"/>
      </w:tblPr>
      <w:tblGrid>
        <w:gridCol w:w="960"/>
        <w:gridCol w:w="2585"/>
        <w:gridCol w:w="3481"/>
        <w:gridCol w:w="831"/>
        <w:gridCol w:w="842"/>
        <w:gridCol w:w="816"/>
        <w:gridCol w:w="1245"/>
      </w:tblGrid>
      <w:tr w:rsidR="0023210B" w:rsidRPr="0023210B" w14:paraId="5DCA2377" w14:textId="77777777" w:rsidTr="00226A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B72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231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A1C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283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A39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65C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F66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умма </w:t>
            </w:r>
          </w:p>
        </w:tc>
      </w:tr>
      <w:tr w:rsidR="0023210B" w:rsidRPr="0023210B" w14:paraId="22AFF1A1" w14:textId="77777777" w:rsidTr="00B4117D">
        <w:trPr>
          <w:trHeight w:val="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7AE7" w14:textId="0694FC52" w:rsidR="0023210B" w:rsidRPr="000861FA" w:rsidRDefault="000861FA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E43" w14:textId="2072F6A9" w:rsidR="0023210B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ртик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89D" w14:textId="206A127F" w:rsidR="0023210B" w:rsidRPr="0023210B" w:rsidRDefault="008E7CF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ртик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4% 1,7мл №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арпул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252" w14:textId="6140AD2E" w:rsidR="0023210B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8F9" w14:textId="121EDE90" w:rsidR="006439EA" w:rsidRPr="008E7CF6" w:rsidRDefault="008E7CF6" w:rsidP="006439E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CBF5" w14:textId="390310A9" w:rsidR="0023210B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774" w14:textId="17332B7C" w:rsidR="0023210B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 000</w:t>
            </w:r>
          </w:p>
        </w:tc>
      </w:tr>
      <w:tr w:rsidR="00B4117D" w:rsidRPr="0023210B" w14:paraId="3C702D19" w14:textId="77777777" w:rsidTr="006439EA">
        <w:trPr>
          <w:trHeight w:val="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6531" w14:textId="1CA0800D" w:rsidR="00B4117D" w:rsidRPr="000861FA" w:rsidRDefault="000861FA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4F8" w14:textId="7DA65778" w:rsidR="00B4117D" w:rsidRPr="006439EA" w:rsidRDefault="008E7CF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умага для УЗИ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3276" w14:textId="25765F4F" w:rsidR="00B4117D" w:rsidRPr="0023210B" w:rsidRDefault="008E7CF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умага для УЗИ 110х20 Х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м.вн</w:t>
            </w:r>
            <w:proofErr w:type="spellEnd"/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C6EF" w14:textId="3F8D54CF" w:rsidR="00B4117D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B882" w14:textId="6421FEAD" w:rsidR="00B4117D" w:rsidRPr="008E7CF6" w:rsidRDefault="008E7CF6" w:rsidP="006439E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2C77" w14:textId="19C02C67" w:rsidR="00B4117D" w:rsidRPr="00CF6872" w:rsidRDefault="00CF6872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7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B7E1" w14:textId="6001008B" w:rsidR="00B4117D" w:rsidRPr="008E7CF6" w:rsidRDefault="008E7CF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B4117D" w:rsidRPr="0023210B" w14:paraId="0651FE48" w14:textId="77777777" w:rsidTr="006439EA">
        <w:trPr>
          <w:trHeight w:val="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DD9B" w14:textId="545D3748" w:rsidR="00B4117D" w:rsidRPr="000861FA" w:rsidRDefault="000861FA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7AE5" w14:textId="7BFF6D25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Этил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спи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 xml:space="preserve"> 70%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7923" w14:textId="110B2F10" w:rsidR="00B4117D" w:rsidRPr="006439EA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439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Этиловый спирт 70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F44E" w14:textId="75192DC9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1DD7" w14:textId="61FE61F7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237" w14:textId="79AB2653" w:rsidR="00B4117D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B0B" w14:textId="5DD5E36C" w:rsidR="00B4117D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441 000</w:t>
            </w:r>
          </w:p>
        </w:tc>
      </w:tr>
      <w:tr w:rsidR="00B4117D" w:rsidRPr="0023210B" w14:paraId="777A1BE5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1B6" w14:textId="171EA6B7" w:rsidR="00B4117D" w:rsidRPr="000861FA" w:rsidRDefault="000861FA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41C" w14:textId="0E67452D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илиан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зеленый раств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и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1% 20 мл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CB6" w14:textId="440FC30E" w:rsidR="00B4117D" w:rsidRPr="0023210B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411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илиантовый</w:t>
            </w:r>
            <w:proofErr w:type="spellEnd"/>
            <w:r w:rsidRPr="00B411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зеленый раствор </w:t>
            </w:r>
            <w:proofErr w:type="spellStart"/>
            <w:r w:rsidRPr="00B411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иртовый</w:t>
            </w:r>
            <w:proofErr w:type="spellEnd"/>
            <w:r w:rsidRPr="00B411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1% 20 м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A74" w14:textId="37126415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430B" w14:textId="3E55232B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ABD" w14:textId="36C8A6F4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B1EA" w14:textId="1AEC6C62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</w:tr>
      <w:tr w:rsidR="00B4117D" w:rsidRPr="0023210B" w14:paraId="51AA7047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39A7" w14:textId="0DEE80FE" w:rsidR="00B4117D" w:rsidRPr="000861FA" w:rsidRDefault="000861FA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BFC" w14:textId="2BFE1DBC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и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-р 10% 40 мл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71B" w14:textId="3B130788" w:rsidR="00B4117D" w:rsidRP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и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-р 10% 40 м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125" w14:textId="0C3E3E14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3F9" w14:textId="16D6A3BC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0E88" w14:textId="63229CDA" w:rsidR="00B4117D" w:rsidRPr="00CF6872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3E49" w14:textId="57ECA799" w:rsidR="00B4117D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5550</w:t>
            </w:r>
          </w:p>
        </w:tc>
      </w:tr>
      <w:tr w:rsidR="00B4117D" w:rsidRPr="0023210B" w14:paraId="6BA82F2A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C1" w14:textId="11D740D5" w:rsidR="00B4117D" w:rsidRPr="000861FA" w:rsidRDefault="000861FA" w:rsidP="000861F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8A94" w14:textId="108048D1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инт стерильный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7AA" w14:textId="64455298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инт стерильный 7 м*14 с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E291" w14:textId="3A99BB6C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E67" w14:textId="5E8BB592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3436" w14:textId="6F5293BA" w:rsidR="00B4117D" w:rsidRPr="00CF6872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B756" w14:textId="7FBEE5F0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B4117D" w:rsidRPr="0023210B" w14:paraId="2344D628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C56" w14:textId="09DED378" w:rsidR="00B4117D" w:rsidRPr="000861FA" w:rsidRDefault="000861FA" w:rsidP="000861F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DD6" w14:textId="4D4EFAAA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инт нестерильный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287A" w14:textId="2F71F634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инт нестерильный 7 м*14 с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313" w14:textId="6EB11642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92D" w14:textId="69E35CF3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50D" w14:textId="72FF2A41" w:rsidR="00B4117D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E87" w14:textId="50A976C8" w:rsidR="00B4117D" w:rsidRDefault="00B4117D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 000</w:t>
            </w:r>
          </w:p>
        </w:tc>
      </w:tr>
      <w:tr w:rsidR="00CF6872" w:rsidRPr="0023210B" w14:paraId="5BC7351C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EE75" w14:textId="44635CE3" w:rsidR="00CF6872" w:rsidRPr="000861FA" w:rsidRDefault="000861FA" w:rsidP="000861F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128" w14:textId="57E1B8E0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Бумага диаграмная для ЭКГ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1D48" w14:textId="6AADED8B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 w:rsidRP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иаграмная</w:t>
            </w:r>
            <w:proofErr w:type="spellEnd"/>
            <w:r w:rsidRPr="00CF68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ля ЭК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 xml:space="preserve"> 110*30 на 12 наружная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D26" w14:textId="74EE31AF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5B46" w14:textId="040EC6AA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42C" w14:textId="708386A5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2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A5C" w14:textId="246645B6" w:rsidR="00CF6872" w:rsidRPr="00CF6872" w:rsidRDefault="00CF6872" w:rsidP="00B4117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132 000</w:t>
            </w:r>
          </w:p>
        </w:tc>
      </w:tr>
      <w:tr w:rsidR="00F7187B" w:rsidRPr="0023210B" w14:paraId="6EEB8043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92E7" w14:textId="74F19D84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7817" w14:textId="4BFAB64F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 xml:space="preserve">Клеенка накладная резинотканевая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1D5" w14:textId="0FD05E69" w:rsidR="00F7187B" w:rsidRPr="00CF6872" w:rsidRDefault="00F7187B" w:rsidP="00F7187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 xml:space="preserve">Клеенка накладная резинотканевая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4C4D" w14:textId="47C29339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A3C" w14:textId="49E62D36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C57B" w14:textId="5467CFD4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D6AE" w14:textId="544D553E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50 000</w:t>
            </w:r>
          </w:p>
        </w:tc>
      </w:tr>
      <w:tr w:rsidR="006F79A0" w:rsidRPr="0023210B" w14:paraId="05A00863" w14:textId="77777777" w:rsidTr="00B4117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B1B4" w14:textId="10622BFD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553" w14:textId="212DA577" w:rsidR="006F79A0" w:rsidRPr="006F79A0" w:rsidRDefault="006F79A0" w:rsidP="00F7187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Програмное обеспечение «Аудио смарт»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C050" w14:textId="28183DFD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 w:rsidRPr="006F79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Програмное обеспечение «Аудио смарт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 xml:space="preserve"> с модулем КСВП, с модулем «Аудио-СМАРТ/АР», с модулем «Аудио-Смарт/ФСТ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AC3" w14:textId="642826C3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289" w14:textId="7363F907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90F5" w14:textId="6BC41898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7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556" w14:textId="3085B86E" w:rsidR="006F79A0" w:rsidRDefault="006F79A0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</w:rPr>
              <w:t>750 000</w:t>
            </w:r>
          </w:p>
        </w:tc>
      </w:tr>
      <w:tr w:rsidR="00F7187B" w:rsidRPr="00226A78" w14:paraId="6CC2D99F" w14:textId="77777777" w:rsidTr="001E5031">
        <w:trPr>
          <w:trHeight w:val="353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251F" w14:textId="77777777" w:rsidR="00F7187B" w:rsidRDefault="00F7187B" w:rsidP="00F7187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40FAFE23" w14:textId="77777777" w:rsidR="00E66441" w:rsidRDefault="00F0239A" w:rsidP="00E66441">
      <w:pPr>
        <w:pStyle w:val="Standard"/>
        <w:tabs>
          <w:tab w:val="right" w:pos="9184"/>
        </w:tabs>
        <w:jc w:val="both"/>
      </w:pPr>
      <w:r w:rsidRPr="00521511">
        <w:tab/>
      </w:r>
    </w:p>
    <w:p w14:paraId="74F8FDF6" w14:textId="77777777" w:rsidR="00E66441" w:rsidRDefault="00E66441" w:rsidP="00E66441">
      <w:pPr>
        <w:pStyle w:val="Standard"/>
        <w:tabs>
          <w:tab w:val="right" w:pos="9184"/>
        </w:tabs>
        <w:jc w:val="both"/>
      </w:pPr>
    </w:p>
    <w:p w14:paraId="0279B265" w14:textId="77F45F4D" w:rsidR="00F0239A" w:rsidRPr="00521511" w:rsidRDefault="00F0239A" w:rsidP="00E66441">
      <w:pPr>
        <w:pStyle w:val="Standard"/>
        <w:tabs>
          <w:tab w:val="right" w:pos="918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14:paraId="11BD8F28" w14:textId="345E9413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</w:t>
      </w:r>
      <w:r w:rsidR="00E2711C" w:rsidRPr="00E2711C">
        <w:t xml:space="preserve"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03, 104 </w:t>
      </w:r>
      <w:proofErr w:type="gramStart"/>
      <w:r w:rsidR="00E2711C" w:rsidRPr="00E2711C">
        <w:t>Правил.</w:t>
      </w:r>
      <w:r w:rsidRPr="00521511">
        <w:t>.</w:t>
      </w:r>
      <w:proofErr w:type="gramEnd"/>
      <w:r w:rsidRPr="00521511">
        <w:t xml:space="preserve"> </w:t>
      </w:r>
    </w:p>
    <w:p w14:paraId="3029A96E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и всего срока действия заключенного договора. </w:t>
      </w:r>
    </w:p>
    <w:p w14:paraId="4955BEC5" w14:textId="77777777"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14:paraId="79847549" w14:textId="1E319257" w:rsidR="00F0239A" w:rsidRPr="00521511" w:rsidRDefault="00F0239A" w:rsidP="00F0239A">
      <w:pPr>
        <w:pStyle w:val="Standard"/>
        <w:jc w:val="both"/>
      </w:pPr>
      <w:r w:rsidRPr="00521511">
        <w:t>+7/727/223-07-3</w:t>
      </w:r>
      <w:r w:rsidR="00E2711C">
        <w:t>1</w:t>
      </w:r>
    </w:p>
    <w:p w14:paraId="69947D09" w14:textId="77777777"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FD3" w14:textId="77777777" w:rsidR="000D39FB" w:rsidRDefault="000D39FB" w:rsidP="00DA05BF">
      <w:pPr>
        <w:spacing w:after="0" w:line="240" w:lineRule="auto"/>
      </w:pPr>
      <w:r>
        <w:separator/>
      </w:r>
    </w:p>
  </w:endnote>
  <w:endnote w:type="continuationSeparator" w:id="0">
    <w:p w14:paraId="511E3993" w14:textId="77777777" w:rsidR="000D39FB" w:rsidRDefault="000D39FB" w:rsidP="00DA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59BF" w14:textId="77777777" w:rsidR="000D39FB" w:rsidRDefault="000D39FB" w:rsidP="00DA05BF">
      <w:pPr>
        <w:spacing w:after="0" w:line="240" w:lineRule="auto"/>
      </w:pPr>
      <w:r>
        <w:separator/>
      </w:r>
    </w:p>
  </w:footnote>
  <w:footnote w:type="continuationSeparator" w:id="0">
    <w:p w14:paraId="0586C36C" w14:textId="77777777" w:rsidR="000D39FB" w:rsidRDefault="000D39FB" w:rsidP="00DA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041319"/>
    <w:rsid w:val="00064D94"/>
    <w:rsid w:val="000861FA"/>
    <w:rsid w:val="000A3095"/>
    <w:rsid w:val="000B0363"/>
    <w:rsid w:val="000B48AE"/>
    <w:rsid w:val="000B6128"/>
    <w:rsid w:val="000C4198"/>
    <w:rsid w:val="000D39FB"/>
    <w:rsid w:val="000D6E46"/>
    <w:rsid w:val="000E4D7E"/>
    <w:rsid w:val="000F459B"/>
    <w:rsid w:val="0012553C"/>
    <w:rsid w:val="00125AAB"/>
    <w:rsid w:val="0015083D"/>
    <w:rsid w:val="00162BDD"/>
    <w:rsid w:val="00167FF1"/>
    <w:rsid w:val="0019316C"/>
    <w:rsid w:val="00194308"/>
    <w:rsid w:val="001A34B8"/>
    <w:rsid w:val="001D2609"/>
    <w:rsid w:val="001E1969"/>
    <w:rsid w:val="001E5031"/>
    <w:rsid w:val="001F0DA2"/>
    <w:rsid w:val="002008D7"/>
    <w:rsid w:val="002028E4"/>
    <w:rsid w:val="0021760F"/>
    <w:rsid w:val="00226A78"/>
    <w:rsid w:val="0023210B"/>
    <w:rsid w:val="00245613"/>
    <w:rsid w:val="00267393"/>
    <w:rsid w:val="00270817"/>
    <w:rsid w:val="002A26FC"/>
    <w:rsid w:val="002A6B0A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54D3B"/>
    <w:rsid w:val="0038148C"/>
    <w:rsid w:val="00392ED7"/>
    <w:rsid w:val="00396D54"/>
    <w:rsid w:val="003C76CE"/>
    <w:rsid w:val="003D04E1"/>
    <w:rsid w:val="003F59E2"/>
    <w:rsid w:val="003F6561"/>
    <w:rsid w:val="00414BA9"/>
    <w:rsid w:val="004529EC"/>
    <w:rsid w:val="00455BDA"/>
    <w:rsid w:val="00455C96"/>
    <w:rsid w:val="0046388B"/>
    <w:rsid w:val="004649B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52FD2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439EA"/>
    <w:rsid w:val="00654100"/>
    <w:rsid w:val="006A25BF"/>
    <w:rsid w:val="006C568A"/>
    <w:rsid w:val="006C639B"/>
    <w:rsid w:val="006D6E23"/>
    <w:rsid w:val="006D77D5"/>
    <w:rsid w:val="006E1CD8"/>
    <w:rsid w:val="006F79A0"/>
    <w:rsid w:val="00715F45"/>
    <w:rsid w:val="00723D30"/>
    <w:rsid w:val="007326B9"/>
    <w:rsid w:val="00732C0F"/>
    <w:rsid w:val="00737570"/>
    <w:rsid w:val="00742042"/>
    <w:rsid w:val="00745E87"/>
    <w:rsid w:val="007554C2"/>
    <w:rsid w:val="0076404A"/>
    <w:rsid w:val="00773FCA"/>
    <w:rsid w:val="007912CA"/>
    <w:rsid w:val="007927C6"/>
    <w:rsid w:val="00793EE0"/>
    <w:rsid w:val="007B3554"/>
    <w:rsid w:val="007B525B"/>
    <w:rsid w:val="007B74B6"/>
    <w:rsid w:val="007D45E4"/>
    <w:rsid w:val="007D4C5B"/>
    <w:rsid w:val="007E3BBD"/>
    <w:rsid w:val="007F68E4"/>
    <w:rsid w:val="00807703"/>
    <w:rsid w:val="00827535"/>
    <w:rsid w:val="00861952"/>
    <w:rsid w:val="00881886"/>
    <w:rsid w:val="00885E96"/>
    <w:rsid w:val="008A2A47"/>
    <w:rsid w:val="008B7786"/>
    <w:rsid w:val="008C1E67"/>
    <w:rsid w:val="008D35FF"/>
    <w:rsid w:val="008E55D4"/>
    <w:rsid w:val="008E7CF6"/>
    <w:rsid w:val="008F7985"/>
    <w:rsid w:val="00901E68"/>
    <w:rsid w:val="00914EDD"/>
    <w:rsid w:val="00915FB1"/>
    <w:rsid w:val="00930B31"/>
    <w:rsid w:val="009410A9"/>
    <w:rsid w:val="0094707D"/>
    <w:rsid w:val="0095016E"/>
    <w:rsid w:val="009524BA"/>
    <w:rsid w:val="00955B1A"/>
    <w:rsid w:val="0096696F"/>
    <w:rsid w:val="00983643"/>
    <w:rsid w:val="009A0782"/>
    <w:rsid w:val="009D3213"/>
    <w:rsid w:val="009D56E6"/>
    <w:rsid w:val="009E5049"/>
    <w:rsid w:val="009F022C"/>
    <w:rsid w:val="009F5A4E"/>
    <w:rsid w:val="00A34D10"/>
    <w:rsid w:val="00A37B8F"/>
    <w:rsid w:val="00A47E7F"/>
    <w:rsid w:val="00A51617"/>
    <w:rsid w:val="00A6556B"/>
    <w:rsid w:val="00A871B1"/>
    <w:rsid w:val="00A922E4"/>
    <w:rsid w:val="00AA14A7"/>
    <w:rsid w:val="00AB7924"/>
    <w:rsid w:val="00AC0EFD"/>
    <w:rsid w:val="00AC420E"/>
    <w:rsid w:val="00AC42FB"/>
    <w:rsid w:val="00AC4384"/>
    <w:rsid w:val="00AC549F"/>
    <w:rsid w:val="00AC69B1"/>
    <w:rsid w:val="00AD5F68"/>
    <w:rsid w:val="00B12255"/>
    <w:rsid w:val="00B12E0A"/>
    <w:rsid w:val="00B12E25"/>
    <w:rsid w:val="00B23208"/>
    <w:rsid w:val="00B304A0"/>
    <w:rsid w:val="00B324AE"/>
    <w:rsid w:val="00B4117D"/>
    <w:rsid w:val="00B564CB"/>
    <w:rsid w:val="00B708AE"/>
    <w:rsid w:val="00B714E6"/>
    <w:rsid w:val="00B84FDB"/>
    <w:rsid w:val="00B95FC3"/>
    <w:rsid w:val="00BA325D"/>
    <w:rsid w:val="00BC36D7"/>
    <w:rsid w:val="00BC730F"/>
    <w:rsid w:val="00BD2999"/>
    <w:rsid w:val="00BD797A"/>
    <w:rsid w:val="00BE5447"/>
    <w:rsid w:val="00BF415B"/>
    <w:rsid w:val="00BF762D"/>
    <w:rsid w:val="00C103B0"/>
    <w:rsid w:val="00C12F3D"/>
    <w:rsid w:val="00C226B8"/>
    <w:rsid w:val="00C240D5"/>
    <w:rsid w:val="00C25AFE"/>
    <w:rsid w:val="00C55B18"/>
    <w:rsid w:val="00C60FFC"/>
    <w:rsid w:val="00C61F46"/>
    <w:rsid w:val="00C7366B"/>
    <w:rsid w:val="00C738D3"/>
    <w:rsid w:val="00C97D01"/>
    <w:rsid w:val="00CB3792"/>
    <w:rsid w:val="00CB6E1F"/>
    <w:rsid w:val="00CE04F0"/>
    <w:rsid w:val="00CE651A"/>
    <w:rsid w:val="00CF27A7"/>
    <w:rsid w:val="00CF4E68"/>
    <w:rsid w:val="00CF6872"/>
    <w:rsid w:val="00D1040A"/>
    <w:rsid w:val="00D1196D"/>
    <w:rsid w:val="00D61A1A"/>
    <w:rsid w:val="00D630D8"/>
    <w:rsid w:val="00D77A91"/>
    <w:rsid w:val="00D821CC"/>
    <w:rsid w:val="00D8654E"/>
    <w:rsid w:val="00D87544"/>
    <w:rsid w:val="00DA05BF"/>
    <w:rsid w:val="00DB6CB0"/>
    <w:rsid w:val="00DC006A"/>
    <w:rsid w:val="00DC491F"/>
    <w:rsid w:val="00DD0C15"/>
    <w:rsid w:val="00DD6A72"/>
    <w:rsid w:val="00DD6C36"/>
    <w:rsid w:val="00DE23F3"/>
    <w:rsid w:val="00DE60B4"/>
    <w:rsid w:val="00DF16C4"/>
    <w:rsid w:val="00DF32A4"/>
    <w:rsid w:val="00E015B0"/>
    <w:rsid w:val="00E04FA6"/>
    <w:rsid w:val="00E13525"/>
    <w:rsid w:val="00E22F96"/>
    <w:rsid w:val="00E2711C"/>
    <w:rsid w:val="00E317DE"/>
    <w:rsid w:val="00E65F17"/>
    <w:rsid w:val="00E66441"/>
    <w:rsid w:val="00E817E5"/>
    <w:rsid w:val="00E96530"/>
    <w:rsid w:val="00EA662D"/>
    <w:rsid w:val="00EF14F0"/>
    <w:rsid w:val="00EF2E1D"/>
    <w:rsid w:val="00EF60AA"/>
    <w:rsid w:val="00F0239A"/>
    <w:rsid w:val="00F0262B"/>
    <w:rsid w:val="00F146C9"/>
    <w:rsid w:val="00F43F47"/>
    <w:rsid w:val="00F546AE"/>
    <w:rsid w:val="00F6351A"/>
    <w:rsid w:val="00F67FB0"/>
    <w:rsid w:val="00F7187B"/>
    <w:rsid w:val="00F77B79"/>
    <w:rsid w:val="00F86079"/>
    <w:rsid w:val="00F956B0"/>
    <w:rsid w:val="00FC0763"/>
    <w:rsid w:val="00FC7D0C"/>
    <w:rsid w:val="00FD7A6B"/>
    <w:rsid w:val="00FD7B95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15C"/>
  <w15:docId w15:val="{6BEDB029-2E75-4987-823A-5FA8AE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  <w:style w:type="paragraph" w:styleId="a6">
    <w:name w:val="header"/>
    <w:basedOn w:val="a"/>
    <w:link w:val="a7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5BF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5BF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P09000172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272-744A-4403-B700-7FEDC3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19</cp:revision>
  <dcterms:created xsi:type="dcterms:W3CDTF">2023-02-20T05:25:00Z</dcterms:created>
  <dcterms:modified xsi:type="dcterms:W3CDTF">2023-09-19T08:20:00Z</dcterms:modified>
</cp:coreProperties>
</file>